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6C8DDC5F" w:rsidR="00D9794C" w:rsidRDefault="00602DFB" w:rsidP="00C17D82">
      <w:pPr>
        <w:pStyle w:val="Heading1"/>
        <w:rPr>
          <w:b/>
        </w:rPr>
      </w:pPr>
      <w:r>
        <w:rPr>
          <w:b/>
        </w:rPr>
        <w:t>14</w:t>
      </w:r>
      <w:r w:rsidR="00DC5794">
        <w:rPr>
          <w:b/>
          <w:vertAlign w:val="superscript"/>
        </w:rPr>
        <w:t>th</w:t>
      </w:r>
      <w:r w:rsidR="009C1F52">
        <w:rPr>
          <w:b/>
        </w:rPr>
        <w:t xml:space="preserve"> </w:t>
      </w:r>
      <w:r w:rsidR="001B3095">
        <w:rPr>
          <w:b/>
        </w:rPr>
        <w:t>April</w:t>
      </w:r>
      <w:r w:rsidR="009C1F52">
        <w:rPr>
          <w:b/>
        </w:rPr>
        <w:t xml:space="preserve"> 2023 </w:t>
      </w:r>
      <w:r w:rsidR="00B428D8">
        <w:rPr>
          <w:b/>
        </w:rPr>
        <w:t>Meeti</w:t>
      </w:r>
      <w:bookmarkStart w:id="0" w:name="_GoBack"/>
      <w:bookmarkEnd w:id="0"/>
      <w:r w:rsidR="00B428D8">
        <w:rPr>
          <w:b/>
        </w:rPr>
        <w:t>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8B8B954" w:rsidR="00965ECA" w:rsidRDefault="00EB3E27">
            <w:r>
              <w:t>Testing</w:t>
            </w:r>
            <w:r w:rsidR="00C075DE">
              <w:t xml:space="preserve"> meeting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1CC082B" w:rsidR="00965ECA" w:rsidRDefault="00C075D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051773A" w:rsidR="00965ECA" w:rsidRDefault="006C36D0">
            <w:r>
              <w:t>22</w:t>
            </w:r>
            <w:r w:rsidR="00A2235D">
              <w:t>/0</w:t>
            </w:r>
            <w:r>
              <w:t>4</w:t>
            </w:r>
            <w:r w:rsidR="00A2235D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034EADB" w:rsidR="00DA6DD0" w:rsidRDefault="00A2235D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F9A86BB" w:rsidR="00245CC5" w:rsidRPr="0083004C" w:rsidRDefault="00F4599D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14DB719F" w:rsidR="009D3447" w:rsidRPr="009D3447" w:rsidRDefault="00B56023" w:rsidP="009D3447">
            <w:pPr>
              <w:rPr>
                <w:b/>
              </w:rPr>
            </w:pPr>
            <w:r>
              <w:rPr>
                <w:b/>
              </w:rPr>
              <w:t>Goals</w:t>
            </w:r>
            <w:r w:rsidR="009D3447">
              <w:rPr>
                <w:b/>
              </w:rPr>
              <w:t>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74623C27" w14:textId="480160A8" w:rsidR="000A0111" w:rsidRPr="009D3447" w:rsidRDefault="00EB3E27" w:rsidP="00B553B2">
            <w:pPr>
              <w:pStyle w:val="ListParagraph"/>
              <w:numPr>
                <w:ilvl w:val="0"/>
                <w:numId w:val="5"/>
              </w:numPr>
            </w:pPr>
            <w:r>
              <w:t xml:space="preserve">Create the test reports (Samina </w:t>
            </w:r>
            <w:proofErr w:type="spellStart"/>
            <w:r>
              <w:t>Matin</w:t>
            </w:r>
            <w:proofErr w:type="spellEnd"/>
            <w:r>
              <w:t xml:space="preserve">, </w:t>
            </w:r>
            <w:proofErr w:type="spellStart"/>
            <w:r>
              <w:t>Huzaifa</w:t>
            </w:r>
            <w:proofErr w:type="spellEnd"/>
            <w:r>
              <w:t xml:space="preserve"> Pathan, </w:t>
            </w:r>
            <w:proofErr w:type="spellStart"/>
            <w:r>
              <w:t>Maudud</w:t>
            </w:r>
            <w:proofErr w:type="spellEnd"/>
            <w:r>
              <w:t xml:space="preserve"> Ahmed</w:t>
            </w:r>
            <w:r>
              <w:t>).</w:t>
            </w:r>
          </w:p>
        </w:tc>
      </w:tr>
    </w:tbl>
    <w:p w14:paraId="2849EFE6" w14:textId="5A6E05D5" w:rsidR="00C17D82" w:rsidRDefault="00C17D82">
      <w:pPr>
        <w:rPr>
          <w:b/>
        </w:rPr>
      </w:pPr>
    </w:p>
    <w:p w14:paraId="49E2A61A" w14:textId="52A2ACB0" w:rsidR="00A526CE" w:rsidRDefault="00A526CE">
      <w:pPr>
        <w:rPr>
          <w:b/>
        </w:rPr>
      </w:pPr>
      <w:r>
        <w:rPr>
          <w:b/>
        </w:rPr>
        <w:t>Actions</w:t>
      </w:r>
    </w:p>
    <w:p w14:paraId="45C7B1E1" w14:textId="79488139" w:rsidR="00A526CE" w:rsidRDefault="00A526CE">
      <w:r>
        <w:rPr>
          <w:noProof/>
        </w:rPr>
        <mc:AlternateContent>
          <mc:Choice Requires="wps">
            <w:drawing>
              <wp:inline distT="0" distB="0" distL="0" distR="0" wp14:anchorId="312B9805" wp14:editId="2964B710">
                <wp:extent cx="5967351" cy="465827"/>
                <wp:effectExtent l="0" t="0" r="14605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51" cy="465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F94A" w14:textId="4CDF7F4D" w:rsidR="00C62AB7" w:rsidRPr="00684F4E" w:rsidRDefault="00887632" w:rsidP="00684F4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est reports were created with the test cases corresponding to the 10 key use cases (</w:t>
                            </w:r>
                            <w:r w:rsidRPr="00887632">
                              <w:rPr>
                                <w:sz w:val="18"/>
                                <w:szCs w:val="18"/>
                              </w:rPr>
                              <w:t xml:space="preserve">Samina </w:t>
                            </w:r>
                            <w:proofErr w:type="spellStart"/>
                            <w:r w:rsidRPr="00887632">
                              <w:rPr>
                                <w:sz w:val="18"/>
                                <w:szCs w:val="18"/>
                              </w:rPr>
                              <w:t>Matin</w:t>
                            </w:r>
                            <w:proofErr w:type="spellEnd"/>
                            <w:r w:rsidRPr="0088763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7632">
                              <w:rPr>
                                <w:sz w:val="18"/>
                                <w:szCs w:val="18"/>
                              </w:rPr>
                              <w:t>Huzaifa</w:t>
                            </w:r>
                            <w:proofErr w:type="spellEnd"/>
                            <w:r w:rsidRPr="00887632">
                              <w:rPr>
                                <w:sz w:val="18"/>
                                <w:szCs w:val="18"/>
                              </w:rPr>
                              <w:t xml:space="preserve"> Pathan, </w:t>
                            </w:r>
                            <w:proofErr w:type="spellStart"/>
                            <w:r w:rsidRPr="00887632">
                              <w:rPr>
                                <w:sz w:val="18"/>
                                <w:szCs w:val="18"/>
                              </w:rPr>
                              <w:t>Maudud</w:t>
                            </w:r>
                            <w:proofErr w:type="spellEnd"/>
                            <w:r w:rsidRPr="00887632">
                              <w:rPr>
                                <w:sz w:val="18"/>
                                <w:szCs w:val="18"/>
                              </w:rPr>
                              <w:t xml:space="preserve"> Ahm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B9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">
                <v:textbox>
                  <w:txbxContent>
                    <w:p w14:paraId="3E6CF94A" w14:textId="4CDF7F4D" w:rsidR="00C62AB7" w:rsidRPr="00684F4E" w:rsidRDefault="00887632" w:rsidP="00684F4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est reports were created with the test cases corresponding to the 10 key use cases (</w:t>
                      </w:r>
                      <w:r w:rsidRPr="00887632">
                        <w:rPr>
                          <w:sz w:val="18"/>
                          <w:szCs w:val="18"/>
                        </w:rPr>
                        <w:t xml:space="preserve">Samina </w:t>
                      </w:r>
                      <w:proofErr w:type="spellStart"/>
                      <w:r w:rsidRPr="00887632">
                        <w:rPr>
                          <w:sz w:val="18"/>
                          <w:szCs w:val="18"/>
                        </w:rPr>
                        <w:t>Matin</w:t>
                      </w:r>
                      <w:proofErr w:type="spellEnd"/>
                      <w:r w:rsidRPr="00887632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87632">
                        <w:rPr>
                          <w:sz w:val="18"/>
                          <w:szCs w:val="18"/>
                        </w:rPr>
                        <w:t>Huzaifa</w:t>
                      </w:r>
                      <w:proofErr w:type="spellEnd"/>
                      <w:r w:rsidRPr="00887632">
                        <w:rPr>
                          <w:sz w:val="18"/>
                          <w:szCs w:val="18"/>
                        </w:rPr>
                        <w:t xml:space="preserve"> Pathan, </w:t>
                      </w:r>
                      <w:proofErr w:type="spellStart"/>
                      <w:r w:rsidRPr="00887632">
                        <w:rPr>
                          <w:sz w:val="18"/>
                          <w:szCs w:val="18"/>
                        </w:rPr>
                        <w:t>Maudud</w:t>
                      </w:r>
                      <w:proofErr w:type="spellEnd"/>
                      <w:r w:rsidRPr="00887632">
                        <w:rPr>
                          <w:sz w:val="18"/>
                          <w:szCs w:val="18"/>
                        </w:rPr>
                        <w:t xml:space="preserve"> Ahmed</w:t>
                      </w:r>
                      <w:r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526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8F370" w14:textId="77777777" w:rsidR="0054604D" w:rsidRDefault="0054604D" w:rsidP="00494C7B">
      <w:pPr>
        <w:spacing w:after="0" w:line="240" w:lineRule="auto"/>
      </w:pPr>
      <w:r>
        <w:separator/>
      </w:r>
    </w:p>
  </w:endnote>
  <w:endnote w:type="continuationSeparator" w:id="0">
    <w:p w14:paraId="25511F9C" w14:textId="77777777" w:rsidR="0054604D" w:rsidRDefault="0054604D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F037" w14:textId="77777777" w:rsidR="0054604D" w:rsidRDefault="0054604D" w:rsidP="00494C7B">
      <w:pPr>
        <w:spacing w:after="0" w:line="240" w:lineRule="auto"/>
      </w:pPr>
      <w:r>
        <w:separator/>
      </w:r>
    </w:p>
  </w:footnote>
  <w:footnote w:type="continuationSeparator" w:id="0">
    <w:p w14:paraId="32093D50" w14:textId="77777777" w:rsidR="0054604D" w:rsidRDefault="0054604D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BE4F4B3" w:rsidR="00F4706E" w:rsidRDefault="00602DFB" w:rsidP="00494C7B">
    <w:pPr>
      <w:pStyle w:val="Header"/>
      <w:jc w:val="center"/>
    </w:pPr>
    <w:r>
      <w:t>14</w:t>
    </w:r>
    <w:r w:rsidR="00DC5794" w:rsidRPr="00DC5794">
      <w:rPr>
        <w:vertAlign w:val="superscript"/>
      </w:rPr>
      <w:t>th</w:t>
    </w:r>
    <w:r w:rsidR="00DC5794">
      <w:t xml:space="preserve"> </w:t>
    </w:r>
    <w:r w:rsidR="001B3095">
      <w:t>April</w:t>
    </w:r>
    <w:r w:rsidR="009C1F52">
      <w:t xml:space="preserve"> 2023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896"/>
    <w:multiLevelType w:val="hybridMultilevel"/>
    <w:tmpl w:val="809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2EE"/>
    <w:multiLevelType w:val="hybridMultilevel"/>
    <w:tmpl w:val="035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AB6"/>
    <w:multiLevelType w:val="hybridMultilevel"/>
    <w:tmpl w:val="3346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2F6"/>
    <w:rsid w:val="000A0111"/>
    <w:rsid w:val="001235AE"/>
    <w:rsid w:val="00145F84"/>
    <w:rsid w:val="001B3095"/>
    <w:rsid w:val="00245CC5"/>
    <w:rsid w:val="00260DE4"/>
    <w:rsid w:val="0026403A"/>
    <w:rsid w:val="00266FF2"/>
    <w:rsid w:val="00296472"/>
    <w:rsid w:val="002B21FB"/>
    <w:rsid w:val="002B7C00"/>
    <w:rsid w:val="002C6BE3"/>
    <w:rsid w:val="002E22CF"/>
    <w:rsid w:val="002F0097"/>
    <w:rsid w:val="003066F1"/>
    <w:rsid w:val="00377344"/>
    <w:rsid w:val="00396B06"/>
    <w:rsid w:val="003B1A49"/>
    <w:rsid w:val="00494C7B"/>
    <w:rsid w:val="004C6AB4"/>
    <w:rsid w:val="004F52D8"/>
    <w:rsid w:val="0054604D"/>
    <w:rsid w:val="00564482"/>
    <w:rsid w:val="005A64F8"/>
    <w:rsid w:val="005B1516"/>
    <w:rsid w:val="005C65C0"/>
    <w:rsid w:val="005D520B"/>
    <w:rsid w:val="005D6056"/>
    <w:rsid w:val="005D65FB"/>
    <w:rsid w:val="005E0D06"/>
    <w:rsid w:val="005E0F27"/>
    <w:rsid w:val="0060198A"/>
    <w:rsid w:val="00602DFB"/>
    <w:rsid w:val="00626CBE"/>
    <w:rsid w:val="006355E0"/>
    <w:rsid w:val="00660CC7"/>
    <w:rsid w:val="00684F4E"/>
    <w:rsid w:val="00687261"/>
    <w:rsid w:val="006A5D7D"/>
    <w:rsid w:val="006C36D0"/>
    <w:rsid w:val="007E3005"/>
    <w:rsid w:val="0083004C"/>
    <w:rsid w:val="00831DFA"/>
    <w:rsid w:val="00877373"/>
    <w:rsid w:val="00887632"/>
    <w:rsid w:val="008B5375"/>
    <w:rsid w:val="008E4FCC"/>
    <w:rsid w:val="009023A4"/>
    <w:rsid w:val="009357F9"/>
    <w:rsid w:val="00965ECA"/>
    <w:rsid w:val="00990F80"/>
    <w:rsid w:val="0099676B"/>
    <w:rsid w:val="009A30A2"/>
    <w:rsid w:val="009C1F52"/>
    <w:rsid w:val="009C6AF8"/>
    <w:rsid w:val="009D3447"/>
    <w:rsid w:val="00A16466"/>
    <w:rsid w:val="00A2235D"/>
    <w:rsid w:val="00A420DE"/>
    <w:rsid w:val="00A526CE"/>
    <w:rsid w:val="00A8469F"/>
    <w:rsid w:val="00AA6D03"/>
    <w:rsid w:val="00AC02C8"/>
    <w:rsid w:val="00AC3A1A"/>
    <w:rsid w:val="00AC6578"/>
    <w:rsid w:val="00AD28DF"/>
    <w:rsid w:val="00B376AA"/>
    <w:rsid w:val="00B428D8"/>
    <w:rsid w:val="00B553B2"/>
    <w:rsid w:val="00B56023"/>
    <w:rsid w:val="00BA6541"/>
    <w:rsid w:val="00C005F7"/>
    <w:rsid w:val="00C075DE"/>
    <w:rsid w:val="00C1141E"/>
    <w:rsid w:val="00C17D82"/>
    <w:rsid w:val="00C62AB7"/>
    <w:rsid w:val="00C87655"/>
    <w:rsid w:val="00CB1BF9"/>
    <w:rsid w:val="00D243DB"/>
    <w:rsid w:val="00D255DF"/>
    <w:rsid w:val="00D623F2"/>
    <w:rsid w:val="00D9794C"/>
    <w:rsid w:val="00D97E41"/>
    <w:rsid w:val="00DA6DD0"/>
    <w:rsid w:val="00DC5794"/>
    <w:rsid w:val="00DD10CA"/>
    <w:rsid w:val="00E13ABA"/>
    <w:rsid w:val="00E91D35"/>
    <w:rsid w:val="00EB3E27"/>
    <w:rsid w:val="00EB5C40"/>
    <w:rsid w:val="00EC4AD0"/>
    <w:rsid w:val="00ED388F"/>
    <w:rsid w:val="00EE4D40"/>
    <w:rsid w:val="00EF0662"/>
    <w:rsid w:val="00F4599D"/>
    <w:rsid w:val="00F4706E"/>
    <w:rsid w:val="00FA2EF9"/>
    <w:rsid w:val="00FB3E36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6469-0298-4AE1-9E07-48CCD094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91</cp:revision>
  <dcterms:created xsi:type="dcterms:W3CDTF">2023-02-08T15:31:00Z</dcterms:created>
  <dcterms:modified xsi:type="dcterms:W3CDTF">2023-04-22T17:18:00Z</dcterms:modified>
</cp:coreProperties>
</file>